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1E65C2" w:rsidP="001E65C2">
      <w:pPr>
        <w:rPr>
          <w:b/>
        </w:rPr>
      </w:pPr>
      <w:r w:rsidRPr="001E65C2">
        <w:rPr>
          <w:b/>
        </w:rPr>
        <w:t xml:space="preserve">                                                                       </w:t>
      </w:r>
      <w:r w:rsidR="00802E87"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200A1B" w:rsidP="001E65C2">
      <w:pPr>
        <w:spacing w:line="360" w:lineRule="auto"/>
        <w:jc w:val="center"/>
        <w:rPr>
          <w:b/>
          <w:sz w:val="28"/>
          <w:szCs w:val="28"/>
        </w:rPr>
      </w:pPr>
      <w:r w:rsidRPr="00200A1B">
        <w:rPr>
          <w:b/>
          <w:sz w:val="28"/>
          <w:szCs w:val="28"/>
        </w:rPr>
        <w:t xml:space="preserve">от </w:t>
      </w:r>
      <w:r w:rsidR="00440559">
        <w:rPr>
          <w:b/>
          <w:sz w:val="28"/>
          <w:szCs w:val="28"/>
        </w:rPr>
        <w:t>26.03.</w:t>
      </w:r>
      <w:r w:rsidRPr="00200A1B">
        <w:rPr>
          <w:b/>
          <w:sz w:val="28"/>
          <w:szCs w:val="28"/>
        </w:rPr>
        <w:t>2021  №</w:t>
      </w:r>
      <w:r w:rsidR="00440559">
        <w:rPr>
          <w:b/>
          <w:sz w:val="28"/>
          <w:szCs w:val="28"/>
        </w:rPr>
        <w:t>198</w:t>
      </w:r>
      <w:bookmarkStart w:id="0" w:name="_GoBack"/>
      <w:bookmarkEnd w:id="0"/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proofErr w:type="spellStart"/>
      <w:r w:rsidRPr="00111002">
        <w:rPr>
          <w:b/>
          <w:sz w:val="28"/>
          <w:szCs w:val="28"/>
        </w:rPr>
        <w:t>г</w:t>
      </w:r>
      <w:proofErr w:type="gramStart"/>
      <w:r w:rsidRPr="00111002">
        <w:rPr>
          <w:b/>
          <w:sz w:val="28"/>
          <w:szCs w:val="28"/>
        </w:rPr>
        <w:t>.Ф</w:t>
      </w:r>
      <w:proofErr w:type="gramEnd"/>
      <w:r w:rsidRPr="00111002">
        <w:rPr>
          <w:b/>
          <w:sz w:val="28"/>
          <w:szCs w:val="28"/>
        </w:rPr>
        <w:t>урманов</w:t>
      </w:r>
      <w:proofErr w:type="spellEnd"/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4D0CFD" w:rsidP="00527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публичного сервитута в отношении земельного участка, расположенного по адресу: </w:t>
      </w:r>
      <w:bookmarkStart w:id="1" w:name="OLE_LINK2"/>
      <w:r>
        <w:rPr>
          <w:b/>
          <w:sz w:val="28"/>
          <w:szCs w:val="28"/>
        </w:rPr>
        <w:t xml:space="preserve">Ивановская область, </w:t>
      </w:r>
      <w:bookmarkEnd w:id="1"/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Ф</w:t>
      </w:r>
      <w:proofErr w:type="gramEnd"/>
      <w:r>
        <w:rPr>
          <w:b/>
          <w:sz w:val="28"/>
          <w:szCs w:val="28"/>
        </w:rPr>
        <w:t>урмано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</w:t>
      </w:r>
      <w:r w:rsidR="00200A1B">
        <w:rPr>
          <w:b/>
          <w:sz w:val="28"/>
          <w:szCs w:val="28"/>
        </w:rPr>
        <w:t>Д</w:t>
      </w:r>
      <w:proofErr w:type="gramEnd"/>
      <w:r w:rsidR="00200A1B">
        <w:rPr>
          <w:b/>
          <w:sz w:val="28"/>
          <w:szCs w:val="28"/>
        </w:rPr>
        <w:t>емьяна</w:t>
      </w:r>
      <w:proofErr w:type="spellEnd"/>
      <w:r w:rsidR="00200A1B">
        <w:rPr>
          <w:b/>
          <w:sz w:val="28"/>
          <w:szCs w:val="28"/>
        </w:rPr>
        <w:t xml:space="preserve"> Бедного</w:t>
      </w:r>
      <w:r>
        <w:rPr>
          <w:b/>
          <w:sz w:val="28"/>
          <w:szCs w:val="28"/>
        </w:rPr>
        <w:t xml:space="preserve">, дом </w:t>
      </w:r>
      <w:r w:rsidR="00200A1B">
        <w:rPr>
          <w:b/>
          <w:sz w:val="28"/>
          <w:szCs w:val="28"/>
        </w:rPr>
        <w:t>5</w:t>
      </w:r>
      <w:r w:rsidR="00AE34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 в целях </w:t>
      </w:r>
      <w:r w:rsidRPr="005F0E72">
        <w:rPr>
          <w:b/>
          <w:sz w:val="28"/>
          <w:szCs w:val="28"/>
        </w:rPr>
        <w:t>размещения объект</w:t>
      </w:r>
      <w:r w:rsidR="00200A1B">
        <w:rPr>
          <w:b/>
          <w:sz w:val="28"/>
          <w:szCs w:val="28"/>
        </w:rPr>
        <w:t>а</w:t>
      </w:r>
      <w:r w:rsidRPr="005F0E72">
        <w:rPr>
          <w:b/>
          <w:sz w:val="28"/>
          <w:szCs w:val="28"/>
        </w:rPr>
        <w:t xml:space="preserve">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4D0CFD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="00200A1B">
        <w:rPr>
          <w:sz w:val="28"/>
          <w:szCs w:val="28"/>
        </w:rPr>
        <w:t>П</w:t>
      </w:r>
      <w:r w:rsidRPr="00FE7540">
        <w:rPr>
          <w:sz w:val="28"/>
          <w:szCs w:val="28"/>
        </w:rPr>
        <w:t>АО «</w:t>
      </w:r>
      <w:r w:rsidR="00200A1B" w:rsidRPr="00200A1B">
        <w:rPr>
          <w:bCs/>
          <w:sz w:val="28"/>
          <w:szCs w:val="28"/>
        </w:rPr>
        <w:t>Межрегиональная распределительная сетевая компания Центра и Приволжья</w:t>
      </w:r>
      <w:r w:rsidRPr="00FE7540">
        <w:rPr>
          <w:sz w:val="28"/>
          <w:szCs w:val="28"/>
        </w:rPr>
        <w:t xml:space="preserve">», адрес места нахождения: </w:t>
      </w:r>
      <w:proofErr w:type="spellStart"/>
      <w:r w:rsidRPr="00FE7540">
        <w:rPr>
          <w:sz w:val="28"/>
          <w:szCs w:val="28"/>
        </w:rPr>
        <w:t>г</w:t>
      </w:r>
      <w:proofErr w:type="gramStart"/>
      <w:r w:rsidRPr="00FE7540">
        <w:rPr>
          <w:sz w:val="28"/>
          <w:szCs w:val="28"/>
        </w:rPr>
        <w:t>.</w:t>
      </w:r>
      <w:r w:rsidR="00200A1B">
        <w:rPr>
          <w:sz w:val="28"/>
          <w:szCs w:val="28"/>
        </w:rPr>
        <w:t>Н</w:t>
      </w:r>
      <w:proofErr w:type="gramEnd"/>
      <w:r w:rsidR="00200A1B">
        <w:rPr>
          <w:sz w:val="28"/>
          <w:szCs w:val="28"/>
        </w:rPr>
        <w:t>ижний</w:t>
      </w:r>
      <w:proofErr w:type="spellEnd"/>
      <w:r w:rsidR="00200A1B">
        <w:rPr>
          <w:sz w:val="28"/>
          <w:szCs w:val="28"/>
        </w:rPr>
        <w:t xml:space="preserve"> Новгород</w:t>
      </w:r>
      <w:r w:rsidRPr="00FE7540">
        <w:rPr>
          <w:sz w:val="28"/>
          <w:szCs w:val="28"/>
        </w:rPr>
        <w:t xml:space="preserve">, </w:t>
      </w:r>
      <w:proofErr w:type="spellStart"/>
      <w:r w:rsidRPr="00FE7540">
        <w:rPr>
          <w:sz w:val="28"/>
          <w:szCs w:val="28"/>
        </w:rPr>
        <w:t>ул.</w:t>
      </w:r>
      <w:r w:rsidR="00200A1B">
        <w:rPr>
          <w:sz w:val="28"/>
          <w:szCs w:val="28"/>
        </w:rPr>
        <w:t>Рождественская</w:t>
      </w:r>
      <w:proofErr w:type="spellEnd"/>
      <w:r w:rsidRPr="00FE7540">
        <w:rPr>
          <w:sz w:val="28"/>
          <w:szCs w:val="28"/>
        </w:rPr>
        <w:t>, д.</w:t>
      </w:r>
      <w:r w:rsidR="00200A1B">
        <w:rPr>
          <w:sz w:val="28"/>
          <w:szCs w:val="28"/>
        </w:rPr>
        <w:t>33 (ОГРН 1075260020043</w:t>
      </w:r>
      <w:r w:rsidRPr="00FE7540">
        <w:rPr>
          <w:sz w:val="28"/>
          <w:szCs w:val="28"/>
        </w:rPr>
        <w:t xml:space="preserve">, ИНН </w:t>
      </w:r>
      <w:r w:rsidR="00200A1B">
        <w:rPr>
          <w:sz w:val="28"/>
          <w:szCs w:val="28"/>
        </w:rPr>
        <w:t>5260200603</w:t>
      </w:r>
      <w:r w:rsidRPr="00FE7540">
        <w:rPr>
          <w:sz w:val="28"/>
          <w:szCs w:val="28"/>
        </w:rPr>
        <w:t>), руководствуясь Земельным кодексом Российской Федерации</w:t>
      </w:r>
      <w:r w:rsidR="00AE34EE">
        <w:rPr>
          <w:sz w:val="28"/>
          <w:szCs w:val="28"/>
        </w:rPr>
        <w:t xml:space="preserve"> (ст.39.43)</w:t>
      </w:r>
      <w:r w:rsidRPr="00FE754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4D0CFD" w:rsidRDefault="00051A2D" w:rsidP="004D0CFD">
      <w:pPr>
        <w:jc w:val="both"/>
        <w:rPr>
          <w:b/>
          <w:sz w:val="28"/>
          <w:szCs w:val="28"/>
        </w:rPr>
      </w:pPr>
      <w:r w:rsidRPr="004D0CFD">
        <w:rPr>
          <w:b/>
          <w:spacing w:val="40"/>
          <w:sz w:val="28"/>
          <w:szCs w:val="28"/>
        </w:rPr>
        <w:t>постановляет</w:t>
      </w:r>
      <w:r w:rsidR="00562160" w:rsidRPr="004D0CFD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="00200A1B">
        <w:rPr>
          <w:color w:val="000000"/>
          <w:sz w:val="28"/>
          <w:szCs w:val="28"/>
        </w:rPr>
        <w:t>П</w:t>
      </w:r>
      <w:r w:rsidRPr="00B13555">
        <w:rPr>
          <w:sz w:val="28"/>
          <w:szCs w:val="28"/>
        </w:rPr>
        <w:t>АО «</w:t>
      </w:r>
      <w:r w:rsidR="00200A1B" w:rsidRPr="00200A1B">
        <w:rPr>
          <w:bCs/>
          <w:sz w:val="28"/>
          <w:szCs w:val="28"/>
        </w:rPr>
        <w:t>Межрегиональная распределительная сетевая компания Центра и Приволжья</w:t>
      </w:r>
      <w:r w:rsidRPr="00B13555">
        <w:rPr>
          <w:sz w:val="28"/>
          <w:szCs w:val="28"/>
        </w:rPr>
        <w:t xml:space="preserve">» </w:t>
      </w:r>
      <w:r w:rsidRPr="00B13555">
        <w:rPr>
          <w:color w:val="000000"/>
          <w:sz w:val="28"/>
          <w:szCs w:val="28"/>
        </w:rPr>
        <w:t>публичный сервитут в отношении земель</w:t>
      </w:r>
      <w:r w:rsidR="00DF75A8">
        <w:rPr>
          <w:color w:val="000000"/>
          <w:sz w:val="28"/>
          <w:szCs w:val="28"/>
        </w:rPr>
        <w:t xml:space="preserve">ного участка с </w:t>
      </w:r>
      <w:r w:rsidR="00200A1B">
        <w:rPr>
          <w:color w:val="000000"/>
          <w:sz w:val="28"/>
          <w:szCs w:val="28"/>
        </w:rPr>
        <w:t>кадастровым номером 37:27:010518</w:t>
      </w:r>
      <w:r w:rsidR="00DF75A8">
        <w:rPr>
          <w:color w:val="000000"/>
          <w:sz w:val="28"/>
          <w:szCs w:val="28"/>
        </w:rPr>
        <w:t>:</w:t>
      </w:r>
      <w:r w:rsidR="00200A1B">
        <w:rPr>
          <w:color w:val="000000"/>
          <w:sz w:val="28"/>
          <w:szCs w:val="28"/>
        </w:rPr>
        <w:t>1</w:t>
      </w:r>
      <w:r w:rsidRPr="00B13555">
        <w:rPr>
          <w:color w:val="000000"/>
          <w:sz w:val="28"/>
          <w:szCs w:val="28"/>
        </w:rPr>
        <w:t xml:space="preserve">, </w:t>
      </w:r>
      <w:r w:rsidR="00C916D9" w:rsidRPr="00C916D9">
        <w:rPr>
          <w:sz w:val="28"/>
          <w:szCs w:val="28"/>
        </w:rPr>
        <w:t>расположенн</w:t>
      </w:r>
      <w:r w:rsidR="00DF75A8">
        <w:rPr>
          <w:sz w:val="28"/>
          <w:szCs w:val="28"/>
        </w:rPr>
        <w:t>ого</w:t>
      </w:r>
      <w:r w:rsidR="00C916D9" w:rsidRPr="00C916D9">
        <w:rPr>
          <w:sz w:val="28"/>
          <w:szCs w:val="28"/>
        </w:rPr>
        <w:t xml:space="preserve"> </w:t>
      </w:r>
      <w:r w:rsidR="00DF75A8" w:rsidRPr="00DF75A8">
        <w:rPr>
          <w:sz w:val="28"/>
          <w:szCs w:val="28"/>
        </w:rPr>
        <w:t xml:space="preserve">по адресу: Ивановская область, </w:t>
      </w:r>
      <w:proofErr w:type="spellStart"/>
      <w:r w:rsidR="00DF75A8" w:rsidRPr="00DF75A8">
        <w:rPr>
          <w:sz w:val="28"/>
          <w:szCs w:val="28"/>
        </w:rPr>
        <w:t>г</w:t>
      </w:r>
      <w:proofErr w:type="gramStart"/>
      <w:r w:rsidR="00DF75A8" w:rsidRPr="00DF75A8">
        <w:rPr>
          <w:sz w:val="28"/>
          <w:szCs w:val="28"/>
        </w:rPr>
        <w:t>.Ф</w:t>
      </w:r>
      <w:proofErr w:type="gramEnd"/>
      <w:r w:rsidR="00DF75A8" w:rsidRPr="00DF75A8">
        <w:rPr>
          <w:sz w:val="28"/>
          <w:szCs w:val="28"/>
        </w:rPr>
        <w:t>урманова</w:t>
      </w:r>
      <w:proofErr w:type="spellEnd"/>
      <w:r w:rsidR="00DF75A8" w:rsidRPr="00DF75A8">
        <w:rPr>
          <w:sz w:val="28"/>
          <w:szCs w:val="28"/>
        </w:rPr>
        <w:t xml:space="preserve">, </w:t>
      </w:r>
      <w:proofErr w:type="spellStart"/>
      <w:r w:rsidR="00DF75A8" w:rsidRPr="00DF75A8">
        <w:rPr>
          <w:sz w:val="28"/>
          <w:szCs w:val="28"/>
        </w:rPr>
        <w:t>ул.</w:t>
      </w:r>
      <w:r w:rsidR="00200A1B">
        <w:rPr>
          <w:sz w:val="28"/>
          <w:szCs w:val="28"/>
        </w:rPr>
        <w:t>Демьяна</w:t>
      </w:r>
      <w:proofErr w:type="spellEnd"/>
      <w:r w:rsidR="00200A1B">
        <w:rPr>
          <w:sz w:val="28"/>
          <w:szCs w:val="28"/>
        </w:rPr>
        <w:t xml:space="preserve"> Бедного</w:t>
      </w:r>
      <w:r w:rsidR="00DF75A8" w:rsidRPr="00DF75A8">
        <w:rPr>
          <w:sz w:val="28"/>
          <w:szCs w:val="28"/>
        </w:rPr>
        <w:t xml:space="preserve">, дом </w:t>
      </w:r>
      <w:r w:rsidR="00200A1B">
        <w:rPr>
          <w:sz w:val="28"/>
          <w:szCs w:val="28"/>
        </w:rPr>
        <w:t>5</w:t>
      </w:r>
      <w:r w:rsidR="00AE34EE">
        <w:rPr>
          <w:sz w:val="28"/>
          <w:szCs w:val="28"/>
        </w:rPr>
        <w:t>8</w:t>
      </w:r>
      <w:r w:rsidR="00DF75A8" w:rsidRPr="00DF75A8">
        <w:rPr>
          <w:sz w:val="28"/>
          <w:szCs w:val="28"/>
        </w:rPr>
        <w:t>,</w:t>
      </w:r>
      <w:r w:rsidR="00DF75A8">
        <w:rPr>
          <w:sz w:val="28"/>
          <w:szCs w:val="28"/>
        </w:rPr>
        <w:t xml:space="preserve"> площадью 1</w:t>
      </w:r>
      <w:r w:rsidR="00200A1B">
        <w:rPr>
          <w:sz w:val="28"/>
          <w:szCs w:val="28"/>
        </w:rPr>
        <w:t>0042</w:t>
      </w:r>
      <w:r w:rsidR="00DF75A8">
        <w:rPr>
          <w:sz w:val="28"/>
          <w:szCs w:val="28"/>
        </w:rPr>
        <w:t xml:space="preserve"> </w:t>
      </w:r>
      <w:proofErr w:type="spellStart"/>
      <w:r w:rsidR="00DF75A8">
        <w:rPr>
          <w:sz w:val="28"/>
          <w:szCs w:val="28"/>
        </w:rPr>
        <w:t>кв.м</w:t>
      </w:r>
      <w:proofErr w:type="spellEnd"/>
      <w:r w:rsidR="00DF75A8">
        <w:rPr>
          <w:sz w:val="28"/>
          <w:szCs w:val="28"/>
        </w:rPr>
        <w:t>.,</w:t>
      </w:r>
      <w:r w:rsidR="00EE0805">
        <w:rPr>
          <w:sz w:val="28"/>
          <w:szCs w:val="28"/>
        </w:rPr>
        <w:t xml:space="preserve"> категория земель – земли населенных пунктов</w:t>
      </w:r>
      <w:r w:rsidR="00C916D9" w:rsidRPr="00EE0805">
        <w:rPr>
          <w:color w:val="000000"/>
          <w:sz w:val="28"/>
          <w:szCs w:val="28"/>
        </w:rPr>
        <w:t>,</w:t>
      </w:r>
      <w:r w:rsidR="00DF75A8">
        <w:rPr>
          <w:color w:val="000000"/>
          <w:sz w:val="28"/>
          <w:szCs w:val="28"/>
        </w:rPr>
        <w:t xml:space="preserve"> </w:t>
      </w:r>
      <w:r w:rsidR="00C916D9" w:rsidRPr="00EE0805">
        <w:rPr>
          <w:color w:val="000000"/>
          <w:sz w:val="28"/>
          <w:szCs w:val="28"/>
        </w:rPr>
        <w:t>в</w:t>
      </w:r>
      <w:r w:rsidR="00C916D9" w:rsidRPr="00C916D9">
        <w:rPr>
          <w:color w:val="000000"/>
          <w:sz w:val="28"/>
          <w:szCs w:val="28"/>
        </w:rPr>
        <w:t xml:space="preserve"> целях размещения объект</w:t>
      </w:r>
      <w:r w:rsidR="00200A1B">
        <w:rPr>
          <w:color w:val="000000"/>
          <w:sz w:val="28"/>
          <w:szCs w:val="28"/>
        </w:rPr>
        <w:t>а</w:t>
      </w:r>
      <w:r w:rsidR="00C916D9" w:rsidRPr="00C916D9">
        <w:rPr>
          <w:color w:val="000000"/>
          <w:sz w:val="28"/>
          <w:szCs w:val="28"/>
        </w:rPr>
        <w:t xml:space="preserve"> электросетевого хозяйства</w:t>
      </w:r>
      <w:r w:rsidR="00043D59">
        <w:rPr>
          <w:color w:val="000000"/>
          <w:sz w:val="28"/>
          <w:szCs w:val="28"/>
        </w:rPr>
        <w:t xml:space="preserve"> – </w:t>
      </w:r>
      <w:r w:rsidR="00200A1B" w:rsidRPr="00200A1B">
        <w:rPr>
          <w:color w:val="000000"/>
          <w:sz w:val="28"/>
          <w:szCs w:val="28"/>
        </w:rPr>
        <w:t>подстанция «Фурманов-3», входящая в состав электросетевого комплекса «Фурманов-3»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4D2F55" w:rsidRDefault="004D2F55" w:rsidP="004D2F55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D2F55">
        <w:rPr>
          <w:sz w:val="28"/>
          <w:szCs w:val="28"/>
        </w:rPr>
        <w:t>Установить</w:t>
      </w:r>
      <w:r>
        <w:rPr>
          <w:iCs/>
          <w:sz w:val="28"/>
          <w:szCs w:val="28"/>
        </w:rPr>
        <w:t xml:space="preserve"> границы публичного сервитута в границах земельного участка </w:t>
      </w:r>
      <w:r w:rsidRPr="004D2F55">
        <w:rPr>
          <w:iCs/>
          <w:sz w:val="28"/>
          <w:szCs w:val="28"/>
        </w:rPr>
        <w:t>с кадастровым номером 37:27:010518:1</w:t>
      </w:r>
      <w:r>
        <w:rPr>
          <w:iCs/>
          <w:sz w:val="28"/>
          <w:szCs w:val="28"/>
        </w:rPr>
        <w:t>.</w:t>
      </w:r>
    </w:p>
    <w:p w:rsidR="00FC54E9" w:rsidRDefault="00156CAA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56CAA">
        <w:rPr>
          <w:sz w:val="28"/>
          <w:szCs w:val="28"/>
        </w:rPr>
        <w:t xml:space="preserve">Прекратить действие </w:t>
      </w:r>
      <w:r w:rsidRPr="00156CAA">
        <w:rPr>
          <w:bCs/>
          <w:sz w:val="28"/>
          <w:szCs w:val="28"/>
        </w:rPr>
        <w:t xml:space="preserve">договора аренды находящегося в государственной собственности земельного участка </w:t>
      </w:r>
      <w:r w:rsidR="00FC54E9">
        <w:rPr>
          <w:bCs/>
          <w:sz w:val="28"/>
          <w:szCs w:val="28"/>
        </w:rPr>
        <w:t>№М-18.01.03 от 12.01.2018</w:t>
      </w:r>
      <w:r w:rsidRPr="00156CAA">
        <w:rPr>
          <w:bCs/>
          <w:sz w:val="28"/>
          <w:szCs w:val="28"/>
        </w:rPr>
        <w:t xml:space="preserve">, заключенного с </w:t>
      </w:r>
      <w:r w:rsidR="00FC54E9" w:rsidRPr="00FC54E9">
        <w:rPr>
          <w:sz w:val="28"/>
          <w:szCs w:val="28"/>
        </w:rPr>
        <w:t>ПАО «</w:t>
      </w:r>
      <w:r w:rsidR="00FC54E9" w:rsidRPr="00FC54E9">
        <w:rPr>
          <w:bCs/>
          <w:sz w:val="28"/>
          <w:szCs w:val="28"/>
        </w:rPr>
        <w:t>Межрегиональная распределительная сетевая компания Центра и Приволжья</w:t>
      </w:r>
      <w:r w:rsidR="00FC54E9" w:rsidRPr="00FC54E9">
        <w:rPr>
          <w:sz w:val="28"/>
          <w:szCs w:val="28"/>
        </w:rPr>
        <w:t>»</w:t>
      </w:r>
      <w:r w:rsidRPr="00156CAA">
        <w:rPr>
          <w:sz w:val="28"/>
          <w:szCs w:val="28"/>
        </w:rPr>
        <w:t xml:space="preserve"> на земельный участок с кадастровым </w:t>
      </w:r>
      <w:r w:rsidRPr="00156CAA">
        <w:rPr>
          <w:sz w:val="28"/>
          <w:szCs w:val="28"/>
        </w:rPr>
        <w:lastRenderedPageBreak/>
        <w:t xml:space="preserve">номером </w:t>
      </w:r>
      <w:r w:rsidR="00FC54E9" w:rsidRPr="00FC54E9">
        <w:rPr>
          <w:sz w:val="28"/>
          <w:szCs w:val="28"/>
        </w:rPr>
        <w:t xml:space="preserve">37:27:010518:1, расположенного по адресу: Ивановская область, </w:t>
      </w:r>
      <w:proofErr w:type="spellStart"/>
      <w:r w:rsidR="00FC54E9" w:rsidRPr="00FC54E9">
        <w:rPr>
          <w:sz w:val="28"/>
          <w:szCs w:val="28"/>
        </w:rPr>
        <w:t>г</w:t>
      </w:r>
      <w:proofErr w:type="gramStart"/>
      <w:r w:rsidR="00FC54E9" w:rsidRPr="00FC54E9">
        <w:rPr>
          <w:sz w:val="28"/>
          <w:szCs w:val="28"/>
        </w:rPr>
        <w:t>.Ф</w:t>
      </w:r>
      <w:proofErr w:type="gramEnd"/>
      <w:r w:rsidR="00FC54E9" w:rsidRPr="00FC54E9">
        <w:rPr>
          <w:sz w:val="28"/>
          <w:szCs w:val="28"/>
        </w:rPr>
        <w:t>урманова</w:t>
      </w:r>
      <w:proofErr w:type="spellEnd"/>
      <w:r w:rsidR="00FC54E9" w:rsidRPr="00FC54E9">
        <w:rPr>
          <w:sz w:val="28"/>
          <w:szCs w:val="28"/>
        </w:rPr>
        <w:t xml:space="preserve">, </w:t>
      </w:r>
      <w:proofErr w:type="spellStart"/>
      <w:r w:rsidR="00FC54E9" w:rsidRPr="00FC54E9">
        <w:rPr>
          <w:sz w:val="28"/>
          <w:szCs w:val="28"/>
        </w:rPr>
        <w:t>ул.Демьяна</w:t>
      </w:r>
      <w:proofErr w:type="spellEnd"/>
      <w:r w:rsidR="00FC54E9" w:rsidRPr="00FC54E9">
        <w:rPr>
          <w:sz w:val="28"/>
          <w:szCs w:val="28"/>
        </w:rPr>
        <w:t xml:space="preserve"> Бедного, дом 58</w:t>
      </w:r>
      <w:r w:rsidRPr="00156CAA">
        <w:rPr>
          <w:sz w:val="28"/>
          <w:szCs w:val="28"/>
        </w:rPr>
        <w:t xml:space="preserve">, площадью </w:t>
      </w:r>
      <w:r w:rsidR="00FC54E9" w:rsidRPr="00FC54E9">
        <w:rPr>
          <w:sz w:val="28"/>
          <w:szCs w:val="28"/>
        </w:rPr>
        <w:t>10042</w:t>
      </w:r>
      <w:r w:rsidRPr="00156CAA">
        <w:rPr>
          <w:sz w:val="28"/>
          <w:szCs w:val="28"/>
        </w:rPr>
        <w:t xml:space="preserve"> </w:t>
      </w:r>
      <w:proofErr w:type="spellStart"/>
      <w:r w:rsidRPr="00156CAA">
        <w:rPr>
          <w:sz w:val="28"/>
          <w:szCs w:val="28"/>
        </w:rPr>
        <w:t>кв.м</w:t>
      </w:r>
      <w:proofErr w:type="spellEnd"/>
      <w:r w:rsidRPr="00156CAA">
        <w:rPr>
          <w:sz w:val="28"/>
          <w:szCs w:val="28"/>
        </w:rPr>
        <w:t xml:space="preserve">., </w:t>
      </w:r>
      <w:r w:rsidR="00FC54E9" w:rsidRPr="00FC54E9">
        <w:rPr>
          <w:sz w:val="28"/>
          <w:szCs w:val="28"/>
        </w:rPr>
        <w:t>категория земель – земли населенных пунктов</w:t>
      </w:r>
      <w:r w:rsidRPr="00156CAA">
        <w:rPr>
          <w:sz w:val="28"/>
          <w:szCs w:val="28"/>
        </w:rPr>
        <w:t xml:space="preserve">, разрешенное использование – </w:t>
      </w:r>
      <w:r w:rsidR="00FC54E9">
        <w:rPr>
          <w:sz w:val="28"/>
          <w:szCs w:val="28"/>
        </w:rPr>
        <w:t>под электросетевой</w:t>
      </w:r>
      <w:r w:rsidR="00FC54E9" w:rsidRPr="00FC54E9">
        <w:rPr>
          <w:sz w:val="28"/>
          <w:szCs w:val="28"/>
        </w:rPr>
        <w:t xml:space="preserve"> комплекс «Фурманов-3»</w:t>
      </w:r>
      <w:r w:rsidR="00FC54E9">
        <w:rPr>
          <w:sz w:val="28"/>
          <w:szCs w:val="28"/>
        </w:rPr>
        <w:t xml:space="preserve"> (электроподстанция)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в использовании земель, в отношении которых установлен публичный сервитут, устанавливаются </w:t>
      </w:r>
      <w:proofErr w:type="gramStart"/>
      <w:r>
        <w:rPr>
          <w:sz w:val="28"/>
          <w:szCs w:val="28"/>
        </w:rPr>
        <w:t>согласно Постановления</w:t>
      </w:r>
      <w:proofErr w:type="gramEnd"/>
      <w:r>
        <w:rPr>
          <w:sz w:val="28"/>
          <w:szCs w:val="28"/>
        </w:rPr>
        <w:t xml:space="preserve"> 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817F2B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убличный сервитут не устанавливается согласно п.4 ст.3.6. Федерального закона от 25.10.2001 №137-ФЗ «О введение в действие Земельного кодекса Российской </w:t>
      </w:r>
      <w:r w:rsidR="003C3DE9">
        <w:rPr>
          <w:sz w:val="28"/>
          <w:szCs w:val="28"/>
        </w:rPr>
        <w:t>Федерации»</w:t>
      </w:r>
      <w:r w:rsidR="00B77B50">
        <w:rPr>
          <w:sz w:val="28"/>
          <w:szCs w:val="28"/>
        </w:rPr>
        <w:t>.</w:t>
      </w:r>
    </w:p>
    <w:p w:rsidR="004D2F55" w:rsidRPr="004D2F55" w:rsidRDefault="004D2F55" w:rsidP="004D2F55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D2F55">
        <w:rPr>
          <w:sz w:val="28"/>
          <w:szCs w:val="28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4D2F55">
        <w:rPr>
          <w:sz w:val="28"/>
          <w:szCs w:val="28"/>
        </w:rPr>
        <w:t>позднее</w:t>
      </w:r>
      <w:proofErr w:type="gramEnd"/>
      <w:r w:rsidRPr="004D2F55">
        <w:rPr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621BDF" w:rsidP="005B4E9F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C263F">
        <w:rPr>
          <w:sz w:val="28"/>
          <w:szCs w:val="28"/>
        </w:rPr>
        <w:t>Контроль за</w:t>
      </w:r>
      <w:proofErr w:type="gramEnd"/>
      <w:r w:rsidRPr="004C263F">
        <w:rPr>
          <w:sz w:val="28"/>
          <w:szCs w:val="28"/>
        </w:rPr>
        <w:t xml:space="preserve"> исполнением постановления возложить на заместителя главы администрации Фурмановского муниципального района </w:t>
      </w:r>
      <w:proofErr w:type="spellStart"/>
      <w:r w:rsidR="00662AFA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="00662AFA">
        <w:rPr>
          <w:sz w:val="28"/>
          <w:szCs w:val="28"/>
        </w:rPr>
        <w:t>Клюева</w:t>
      </w:r>
      <w:proofErr w:type="spellEnd"/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C120AD" w:rsidRDefault="00C120AD" w:rsidP="005A3533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44EA7">
        <w:rPr>
          <w:b/>
          <w:sz w:val="28"/>
          <w:szCs w:val="28"/>
        </w:rPr>
        <w:t xml:space="preserve">Фурмановского </w:t>
      </w:r>
    </w:p>
    <w:p w:rsidR="0051170F" w:rsidRDefault="00C120AD" w:rsidP="006B4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063F29" w:rsidRPr="00C44EA7">
        <w:rPr>
          <w:b/>
          <w:sz w:val="28"/>
          <w:szCs w:val="28"/>
        </w:rPr>
        <w:t xml:space="preserve"> </w:t>
      </w:r>
      <w:r w:rsidR="00315E02" w:rsidRPr="00C44EA7">
        <w:rPr>
          <w:b/>
          <w:sz w:val="28"/>
          <w:szCs w:val="28"/>
        </w:rPr>
        <w:t xml:space="preserve">               </w:t>
      </w:r>
      <w:r w:rsidR="00C44EA7">
        <w:rPr>
          <w:b/>
          <w:sz w:val="28"/>
          <w:szCs w:val="28"/>
        </w:rPr>
        <w:t xml:space="preserve">            </w:t>
      </w:r>
      <w:r w:rsidR="00F3090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</w:t>
      </w:r>
      <w:proofErr w:type="spellStart"/>
      <w:r w:rsidR="00C20670">
        <w:rPr>
          <w:b/>
          <w:sz w:val="28"/>
          <w:szCs w:val="28"/>
        </w:rPr>
        <w:t>Р.А.Соловьев</w:t>
      </w:r>
      <w:proofErr w:type="spellEnd"/>
    </w:p>
    <w:p w:rsidR="001F0520" w:rsidRDefault="001F052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proofErr w:type="spellStart"/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Жи</w:t>
      </w:r>
      <w:r w:rsidR="00E9144C">
        <w:rPr>
          <w:sz w:val="20"/>
          <w:szCs w:val="20"/>
        </w:rPr>
        <w:t>лова</w:t>
      </w:r>
      <w:proofErr w:type="spellEnd"/>
    </w:p>
    <w:p w:rsidR="00B77B50" w:rsidRPr="00C029F0" w:rsidRDefault="0051170F" w:rsidP="00C029F0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0C168D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</w:t>
      </w:r>
    </w:p>
    <w:sectPr w:rsidR="00B77B50" w:rsidRPr="00C029F0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28F1"/>
    <w:rsid w:val="000739F2"/>
    <w:rsid w:val="0008433E"/>
    <w:rsid w:val="0009119B"/>
    <w:rsid w:val="00095654"/>
    <w:rsid w:val="000A18BE"/>
    <w:rsid w:val="000A317E"/>
    <w:rsid w:val="000C03E8"/>
    <w:rsid w:val="000C0925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50C2"/>
    <w:rsid w:val="00140E57"/>
    <w:rsid w:val="001468AB"/>
    <w:rsid w:val="001530FF"/>
    <w:rsid w:val="00153323"/>
    <w:rsid w:val="0015486E"/>
    <w:rsid w:val="001552B2"/>
    <w:rsid w:val="00155593"/>
    <w:rsid w:val="00156CAA"/>
    <w:rsid w:val="00157AE9"/>
    <w:rsid w:val="00165325"/>
    <w:rsid w:val="00165AC6"/>
    <w:rsid w:val="00173FB1"/>
    <w:rsid w:val="0018484B"/>
    <w:rsid w:val="00197300"/>
    <w:rsid w:val="001A2946"/>
    <w:rsid w:val="001A3DF5"/>
    <w:rsid w:val="001A662E"/>
    <w:rsid w:val="001B3106"/>
    <w:rsid w:val="001D5D89"/>
    <w:rsid w:val="001E4FFB"/>
    <w:rsid w:val="001E65C2"/>
    <w:rsid w:val="001F0520"/>
    <w:rsid w:val="001F2352"/>
    <w:rsid w:val="00200A1B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53E4A"/>
    <w:rsid w:val="00254050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B6403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0975"/>
    <w:rsid w:val="00333090"/>
    <w:rsid w:val="00336BAA"/>
    <w:rsid w:val="00346BE1"/>
    <w:rsid w:val="00347FD5"/>
    <w:rsid w:val="003514F6"/>
    <w:rsid w:val="0035332A"/>
    <w:rsid w:val="00356E3A"/>
    <w:rsid w:val="00360AE1"/>
    <w:rsid w:val="00366E5E"/>
    <w:rsid w:val="003727C6"/>
    <w:rsid w:val="00375491"/>
    <w:rsid w:val="00376C0B"/>
    <w:rsid w:val="0038778E"/>
    <w:rsid w:val="00387DB7"/>
    <w:rsid w:val="00392A0C"/>
    <w:rsid w:val="00397C1B"/>
    <w:rsid w:val="003A0C87"/>
    <w:rsid w:val="003B4E0E"/>
    <w:rsid w:val="003C3DE9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1299D"/>
    <w:rsid w:val="00420DB2"/>
    <w:rsid w:val="00425379"/>
    <w:rsid w:val="0043153B"/>
    <w:rsid w:val="00434A33"/>
    <w:rsid w:val="00440559"/>
    <w:rsid w:val="00440E52"/>
    <w:rsid w:val="0044184B"/>
    <w:rsid w:val="00443D45"/>
    <w:rsid w:val="00444795"/>
    <w:rsid w:val="00444A75"/>
    <w:rsid w:val="00451F6B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2DAA"/>
    <w:rsid w:val="004C6194"/>
    <w:rsid w:val="004D0563"/>
    <w:rsid w:val="004D0CFD"/>
    <w:rsid w:val="004D2F55"/>
    <w:rsid w:val="004D3BB5"/>
    <w:rsid w:val="004F1191"/>
    <w:rsid w:val="004F6B6B"/>
    <w:rsid w:val="005035B5"/>
    <w:rsid w:val="005059A0"/>
    <w:rsid w:val="0051170F"/>
    <w:rsid w:val="00511E8D"/>
    <w:rsid w:val="00514CF0"/>
    <w:rsid w:val="00515675"/>
    <w:rsid w:val="005240F0"/>
    <w:rsid w:val="00525710"/>
    <w:rsid w:val="00526877"/>
    <w:rsid w:val="00527353"/>
    <w:rsid w:val="00542CD9"/>
    <w:rsid w:val="005474B9"/>
    <w:rsid w:val="00561490"/>
    <w:rsid w:val="00562160"/>
    <w:rsid w:val="00563A8B"/>
    <w:rsid w:val="0057604C"/>
    <w:rsid w:val="0058411C"/>
    <w:rsid w:val="005852B6"/>
    <w:rsid w:val="00591ACD"/>
    <w:rsid w:val="005A3533"/>
    <w:rsid w:val="005A62EB"/>
    <w:rsid w:val="005A7B3E"/>
    <w:rsid w:val="005B4E9F"/>
    <w:rsid w:val="005B60C5"/>
    <w:rsid w:val="005C482F"/>
    <w:rsid w:val="005D7D9B"/>
    <w:rsid w:val="005E2AAA"/>
    <w:rsid w:val="005E3086"/>
    <w:rsid w:val="005F0E72"/>
    <w:rsid w:val="005F29A9"/>
    <w:rsid w:val="005F7173"/>
    <w:rsid w:val="00601DFA"/>
    <w:rsid w:val="00614516"/>
    <w:rsid w:val="00621BDF"/>
    <w:rsid w:val="006365B5"/>
    <w:rsid w:val="00636E1D"/>
    <w:rsid w:val="00641BAD"/>
    <w:rsid w:val="006427B7"/>
    <w:rsid w:val="00645FFB"/>
    <w:rsid w:val="00652726"/>
    <w:rsid w:val="00662AFA"/>
    <w:rsid w:val="006671AD"/>
    <w:rsid w:val="00672D54"/>
    <w:rsid w:val="00675FCE"/>
    <w:rsid w:val="006776FB"/>
    <w:rsid w:val="00690E21"/>
    <w:rsid w:val="00692A67"/>
    <w:rsid w:val="00693208"/>
    <w:rsid w:val="00697FA1"/>
    <w:rsid w:val="006A476E"/>
    <w:rsid w:val="006B2492"/>
    <w:rsid w:val="006B4BF0"/>
    <w:rsid w:val="006B4E6B"/>
    <w:rsid w:val="006B5971"/>
    <w:rsid w:val="006C2218"/>
    <w:rsid w:val="006C4807"/>
    <w:rsid w:val="006C566E"/>
    <w:rsid w:val="006D7DF9"/>
    <w:rsid w:val="006F2BAB"/>
    <w:rsid w:val="00702DDC"/>
    <w:rsid w:val="0071610C"/>
    <w:rsid w:val="00753AA2"/>
    <w:rsid w:val="00755781"/>
    <w:rsid w:val="00762BCA"/>
    <w:rsid w:val="00765109"/>
    <w:rsid w:val="0076562D"/>
    <w:rsid w:val="00776529"/>
    <w:rsid w:val="00780722"/>
    <w:rsid w:val="007940B2"/>
    <w:rsid w:val="00794D41"/>
    <w:rsid w:val="007A15C1"/>
    <w:rsid w:val="007A5629"/>
    <w:rsid w:val="007A7ECB"/>
    <w:rsid w:val="007B45F9"/>
    <w:rsid w:val="007B6974"/>
    <w:rsid w:val="007C5CFB"/>
    <w:rsid w:val="007D1A98"/>
    <w:rsid w:val="007D233A"/>
    <w:rsid w:val="007D4764"/>
    <w:rsid w:val="007D7D53"/>
    <w:rsid w:val="007F1921"/>
    <w:rsid w:val="007F5538"/>
    <w:rsid w:val="008013D1"/>
    <w:rsid w:val="00802E87"/>
    <w:rsid w:val="00805AED"/>
    <w:rsid w:val="00817F2B"/>
    <w:rsid w:val="008260CB"/>
    <w:rsid w:val="00834C1E"/>
    <w:rsid w:val="00843D56"/>
    <w:rsid w:val="00843FCB"/>
    <w:rsid w:val="00845305"/>
    <w:rsid w:val="00853895"/>
    <w:rsid w:val="00870F00"/>
    <w:rsid w:val="0087477E"/>
    <w:rsid w:val="00876936"/>
    <w:rsid w:val="0089556D"/>
    <w:rsid w:val="008956F6"/>
    <w:rsid w:val="008A1D96"/>
    <w:rsid w:val="008A1F84"/>
    <w:rsid w:val="008A4788"/>
    <w:rsid w:val="008B561F"/>
    <w:rsid w:val="008D0A88"/>
    <w:rsid w:val="008E15EE"/>
    <w:rsid w:val="008F2FB2"/>
    <w:rsid w:val="008F76D8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7A2"/>
    <w:rsid w:val="00975A87"/>
    <w:rsid w:val="00983F53"/>
    <w:rsid w:val="009961CE"/>
    <w:rsid w:val="009C7E57"/>
    <w:rsid w:val="009D2C15"/>
    <w:rsid w:val="009E03F4"/>
    <w:rsid w:val="009E297D"/>
    <w:rsid w:val="009F4777"/>
    <w:rsid w:val="00A058DE"/>
    <w:rsid w:val="00A05CEA"/>
    <w:rsid w:val="00A077C6"/>
    <w:rsid w:val="00A36C27"/>
    <w:rsid w:val="00A40497"/>
    <w:rsid w:val="00A41081"/>
    <w:rsid w:val="00A43E73"/>
    <w:rsid w:val="00A443A0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E34EE"/>
    <w:rsid w:val="00AF0651"/>
    <w:rsid w:val="00AF7CAB"/>
    <w:rsid w:val="00B00AFE"/>
    <w:rsid w:val="00B043D6"/>
    <w:rsid w:val="00B048CB"/>
    <w:rsid w:val="00B13E72"/>
    <w:rsid w:val="00B22AE0"/>
    <w:rsid w:val="00B246D1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A6B0E"/>
    <w:rsid w:val="00BB63F9"/>
    <w:rsid w:val="00BC1B5A"/>
    <w:rsid w:val="00BE0B5C"/>
    <w:rsid w:val="00BE333D"/>
    <w:rsid w:val="00BE4021"/>
    <w:rsid w:val="00BE406C"/>
    <w:rsid w:val="00BE4B9C"/>
    <w:rsid w:val="00BF3E3B"/>
    <w:rsid w:val="00BF4EED"/>
    <w:rsid w:val="00C029F0"/>
    <w:rsid w:val="00C035C5"/>
    <w:rsid w:val="00C1126D"/>
    <w:rsid w:val="00C120AD"/>
    <w:rsid w:val="00C12477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1623"/>
    <w:rsid w:val="00CC4522"/>
    <w:rsid w:val="00CC5A44"/>
    <w:rsid w:val="00CC7217"/>
    <w:rsid w:val="00CD302F"/>
    <w:rsid w:val="00CE796B"/>
    <w:rsid w:val="00CF2C11"/>
    <w:rsid w:val="00CF400A"/>
    <w:rsid w:val="00D00A7C"/>
    <w:rsid w:val="00D028E2"/>
    <w:rsid w:val="00D030CB"/>
    <w:rsid w:val="00D12822"/>
    <w:rsid w:val="00D16C1F"/>
    <w:rsid w:val="00D2457D"/>
    <w:rsid w:val="00D3503E"/>
    <w:rsid w:val="00D42797"/>
    <w:rsid w:val="00D55990"/>
    <w:rsid w:val="00D5615F"/>
    <w:rsid w:val="00D65311"/>
    <w:rsid w:val="00D90FA5"/>
    <w:rsid w:val="00D92836"/>
    <w:rsid w:val="00D9294E"/>
    <w:rsid w:val="00DA3221"/>
    <w:rsid w:val="00DB4886"/>
    <w:rsid w:val="00DB541C"/>
    <w:rsid w:val="00DC0E05"/>
    <w:rsid w:val="00DC12BA"/>
    <w:rsid w:val="00DC1BC9"/>
    <w:rsid w:val="00DC26B9"/>
    <w:rsid w:val="00DC2E71"/>
    <w:rsid w:val="00DD2684"/>
    <w:rsid w:val="00DD26F8"/>
    <w:rsid w:val="00DD3626"/>
    <w:rsid w:val="00DD4F69"/>
    <w:rsid w:val="00DF75A8"/>
    <w:rsid w:val="00E01E4E"/>
    <w:rsid w:val="00E06D8F"/>
    <w:rsid w:val="00E35268"/>
    <w:rsid w:val="00E41123"/>
    <w:rsid w:val="00E44769"/>
    <w:rsid w:val="00E4486F"/>
    <w:rsid w:val="00E62A7D"/>
    <w:rsid w:val="00E62E86"/>
    <w:rsid w:val="00E6611A"/>
    <w:rsid w:val="00E72248"/>
    <w:rsid w:val="00E8299B"/>
    <w:rsid w:val="00E9144C"/>
    <w:rsid w:val="00E92E79"/>
    <w:rsid w:val="00EA2151"/>
    <w:rsid w:val="00EA29B9"/>
    <w:rsid w:val="00EA418B"/>
    <w:rsid w:val="00EB59BC"/>
    <w:rsid w:val="00ED3CC4"/>
    <w:rsid w:val="00ED769A"/>
    <w:rsid w:val="00EE0805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B7BEA"/>
    <w:rsid w:val="00FC54E9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4C4A-EBCB-45DE-89A1-D241EE6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3</cp:revision>
  <cp:lastPrinted>2019-08-05T06:37:00Z</cp:lastPrinted>
  <dcterms:created xsi:type="dcterms:W3CDTF">2021-03-31T12:36:00Z</dcterms:created>
  <dcterms:modified xsi:type="dcterms:W3CDTF">2021-03-31T12:37:00Z</dcterms:modified>
</cp:coreProperties>
</file>